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能源消费总量和构成（1980-2020）</w:t>
      </w:r>
    </w:p>
    <w:p>
      <w:r>
        <w:rPr>
          <w:sz w:val="22"/>
        </w:rPr>
        <w:t>英文标题：Total energy consumption and composition of Qinghai Province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0-2020年青海省能源消费总量和构成的统计数据，数据按年份划分的。数据整理自青海省统计局发布的青海省统计年鉴。数据集包含21个数据表，分别为：</w:t>
        <w:br/>
        <w:t>能源消费总量及构成1990-2001年.xls</w:t>
        <w:br/>
        <w:t>能源消费总量及构成1990-2002年.xls</w:t>
        <w:br/>
        <w:t>能源消费总量及构成1990-2003.xls</w:t>
        <w:br/>
        <w:t>能源消费总量及构成1990-2005年.xls</w:t>
        <w:br/>
        <w:t>能源消费总量及构成1990-2006年.xls</w:t>
        <w:br/>
        <w:t>能源消费总量及构成1990-2007年.xls</w:t>
        <w:br/>
        <w:t>能源消费总量及构成1990-2008年.xls</w:t>
        <w:br/>
        <w:t>能源消费总量及构成1990-2009年.xls</w:t>
        <w:br/>
        <w:t>能源消费总量及构成1990-2010年.xls</w:t>
        <w:br/>
        <w:t>能源消费总量及构成1990-2011年.xls</w:t>
        <w:br/>
        <w:t>能源消费总量及构成1990-2012年.xls</w:t>
        <w:br/>
        <w:t>能源消费总量及构成1990-2013年.xls</w:t>
        <w:br/>
        <w:t>能源消费总量及构成1990-2014年.xls</w:t>
        <w:br/>
        <w:t>能源消费总量及构成1990-2015年.xls</w:t>
        <w:br/>
        <w:t>能源消费总量及构成1990-2016年.xls</w:t>
        <w:br/>
        <w:t>能源消费总量及构成1990-2017年.xls</w:t>
        <w:br/>
        <w:t>能源消费总量及构成1990-2020年.xls</w:t>
        <w:br/>
        <w:t>能源消费总量及构成2004年.xls</w:t>
        <w:br/>
        <w:t>能源消费总量和构成1980-1998年.xls</w:t>
        <w:br/>
        <w:t>能源消费总量和构成1980-1999年.xls</w:t>
        <w:br/>
        <w:t xml:space="preserve">能源消费总量和构成1980-2000年.xls  </w:t>
        <w:br/>
        <w:t>数据表结构相同。例如能源消费总量和构成1980-1998年数据表共有6个字段：</w:t>
        <w:br/>
        <w:t>字段1：年份</w:t>
        <w:br/>
        <w:t>字段2：能源消费总量</w:t>
        <w:br/>
        <w:t>字段3：原煤构成</w:t>
        <w:br/>
        <w:t>字段4：原油构成</w:t>
        <w:br/>
        <w:t>字段5：天然气构成</w:t>
        <w:br/>
        <w:t>字段6：水电构成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消费</w:t>
      </w:r>
      <w:r>
        <w:t>,</w:t>
      </w:r>
      <w:r>
        <w:rPr>
          <w:sz w:val="22"/>
        </w:rPr>
        <w:t>总量与构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能源消费总量和构成（1980-2020）. 时空三极环境大数据平台, </w:t>
      </w:r>
      <w:r>
        <w:t>2021</w:t>
      </w:r>
      <w:r>
        <w:t>.[</w:t>
      </w:r>
      <w:r>
        <w:t xml:space="preserve">Qinghai Provincial Bureau of Statistics. Total energy consumption and composition of Qinghai Province (198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